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AAC35" w14:textId="0A1A209F" w:rsidR="007E2A7F" w:rsidRPr="007E2A7F" w:rsidRDefault="007E2A7F" w:rsidP="007E2A7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E2A7F">
        <w:rPr>
          <w:rFonts w:ascii="Arial" w:hAnsi="Arial" w:cs="Arial"/>
          <w:b/>
          <w:bCs/>
          <w:sz w:val="32"/>
          <w:szCs w:val="32"/>
          <w:u w:val="single"/>
        </w:rPr>
        <w:t>2. Git-HOL</w:t>
      </w:r>
    </w:p>
    <w:p w14:paraId="585F7638" w14:textId="1F5C69FC" w:rsidR="00BD0FEB" w:rsidRPr="0014055D" w:rsidRDefault="00183273" w:rsidP="00C94A44">
      <w:pPr>
        <w:jc w:val="both"/>
        <w:rPr>
          <w:rFonts w:ascii="Arial" w:hAnsi="Arial" w:cs="Arial"/>
          <w:sz w:val="24"/>
          <w:szCs w:val="24"/>
        </w:rPr>
      </w:pPr>
      <w:r w:rsidRPr="0014055D">
        <w:rPr>
          <w:rFonts w:ascii="Arial" w:hAnsi="Arial" w:cs="Arial"/>
          <w:sz w:val="24"/>
          <w:szCs w:val="24"/>
        </w:rPr>
        <w:t xml:space="preserve">Create a </w:t>
      </w:r>
      <w:r w:rsidR="00C94A44" w:rsidRPr="0014055D">
        <w:rPr>
          <w:rFonts w:ascii="Arial" w:hAnsi="Arial" w:cs="Arial"/>
          <w:b/>
          <w:bCs/>
          <w:sz w:val="24"/>
          <w:szCs w:val="24"/>
        </w:rPr>
        <w:t>“.log”</w:t>
      </w:r>
      <w:r w:rsidR="00C94A44" w:rsidRPr="0014055D">
        <w:rPr>
          <w:rFonts w:ascii="Arial" w:hAnsi="Arial" w:cs="Arial"/>
          <w:sz w:val="24"/>
          <w:szCs w:val="24"/>
        </w:rPr>
        <w:t xml:space="preserve"> file and a </w:t>
      </w:r>
      <w:r w:rsidR="00C94A44" w:rsidRPr="0014055D">
        <w:rPr>
          <w:rFonts w:ascii="Arial" w:hAnsi="Arial" w:cs="Arial"/>
          <w:b/>
          <w:bCs/>
          <w:sz w:val="24"/>
          <w:szCs w:val="24"/>
        </w:rPr>
        <w:t>log folder</w:t>
      </w:r>
      <w:r w:rsidR="00C94A44" w:rsidRPr="0014055D">
        <w:rPr>
          <w:rFonts w:ascii="Arial" w:hAnsi="Arial" w:cs="Arial"/>
          <w:sz w:val="24"/>
          <w:szCs w:val="24"/>
        </w:rPr>
        <w:t xml:space="preserve"> in the working directory of Git. Update </w:t>
      </w:r>
      <w:proofErr w:type="gramStart"/>
      <w:r w:rsidR="00C94A44" w:rsidRPr="0014055D">
        <w:rPr>
          <w:rFonts w:ascii="Arial" w:hAnsi="Arial" w:cs="Arial"/>
          <w:sz w:val="24"/>
          <w:szCs w:val="24"/>
        </w:rPr>
        <w:t xml:space="preserve">the </w:t>
      </w:r>
      <w:r w:rsidR="00C94A44" w:rsidRPr="0014055D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="00C94A44" w:rsidRPr="0014055D">
        <w:rPr>
          <w:rFonts w:ascii="Arial" w:hAnsi="Arial" w:cs="Arial"/>
          <w:b/>
          <w:bCs/>
          <w:sz w:val="24"/>
          <w:szCs w:val="24"/>
        </w:rPr>
        <w:t>gitignore</w:t>
      </w:r>
      <w:proofErr w:type="spellEnd"/>
      <w:proofErr w:type="gramEnd"/>
      <w:r w:rsidR="00C94A44" w:rsidRPr="0014055D">
        <w:rPr>
          <w:rFonts w:ascii="Arial" w:hAnsi="Arial" w:cs="Arial"/>
          <w:sz w:val="24"/>
          <w:szCs w:val="24"/>
        </w:rPr>
        <w:t xml:space="preserve"> file </w:t>
      </w:r>
      <w:r w:rsidR="00BD0FEB" w:rsidRPr="0014055D">
        <w:rPr>
          <w:rFonts w:ascii="Arial" w:hAnsi="Arial" w:cs="Arial"/>
          <w:sz w:val="24"/>
          <w:szCs w:val="24"/>
        </w:rPr>
        <w:t xml:space="preserve">in such a way that </w:t>
      </w:r>
      <w:r w:rsidR="00C94A44" w:rsidRPr="0014055D">
        <w:rPr>
          <w:rFonts w:ascii="Arial" w:hAnsi="Arial" w:cs="Arial"/>
          <w:sz w:val="24"/>
          <w:szCs w:val="24"/>
        </w:rPr>
        <w:t>on committing</w:t>
      </w:r>
      <w:r w:rsidR="00BD0FEB" w:rsidRPr="0014055D">
        <w:rPr>
          <w:rFonts w:ascii="Arial" w:hAnsi="Arial" w:cs="Arial"/>
          <w:sz w:val="24"/>
          <w:szCs w:val="24"/>
        </w:rPr>
        <w:t>,</w:t>
      </w:r>
      <w:r w:rsidR="00C94A44" w:rsidRPr="0014055D">
        <w:rPr>
          <w:rFonts w:ascii="Arial" w:hAnsi="Arial" w:cs="Arial"/>
          <w:sz w:val="24"/>
          <w:szCs w:val="24"/>
        </w:rPr>
        <w:t xml:space="preserve"> these files </w:t>
      </w:r>
      <w:r w:rsidR="00BD0FEB" w:rsidRPr="0014055D">
        <w:rPr>
          <w:rFonts w:ascii="Arial" w:hAnsi="Arial" w:cs="Arial"/>
          <w:sz w:val="24"/>
          <w:szCs w:val="24"/>
        </w:rPr>
        <w:t>(</w:t>
      </w:r>
      <w:r w:rsidR="00C94A44" w:rsidRPr="0014055D">
        <w:rPr>
          <w:rFonts w:ascii="Arial" w:hAnsi="Arial" w:cs="Arial"/>
          <w:sz w:val="24"/>
          <w:szCs w:val="24"/>
        </w:rPr>
        <w:t>.log extensions and log folders</w:t>
      </w:r>
      <w:r w:rsidR="00BD0FEB" w:rsidRPr="0014055D">
        <w:rPr>
          <w:rFonts w:ascii="Arial" w:hAnsi="Arial" w:cs="Arial"/>
          <w:sz w:val="24"/>
          <w:szCs w:val="24"/>
        </w:rPr>
        <w:t>) are ignored.</w:t>
      </w:r>
    </w:p>
    <w:p w14:paraId="6026A89D" w14:textId="77777777" w:rsidR="007E2A7F" w:rsidRPr="0014055D" w:rsidRDefault="00BD0FEB" w:rsidP="00C94A44">
      <w:pPr>
        <w:jc w:val="both"/>
        <w:rPr>
          <w:rFonts w:ascii="Arial" w:hAnsi="Arial" w:cs="Arial"/>
          <w:sz w:val="24"/>
          <w:szCs w:val="24"/>
        </w:rPr>
      </w:pPr>
      <w:r w:rsidRPr="0014055D">
        <w:rPr>
          <w:rFonts w:ascii="Arial" w:hAnsi="Arial" w:cs="Arial"/>
          <w:sz w:val="24"/>
          <w:szCs w:val="24"/>
        </w:rPr>
        <w:t xml:space="preserve">Verify if the git status </w:t>
      </w:r>
      <w:r w:rsidR="212DE5CD" w:rsidRPr="0014055D">
        <w:rPr>
          <w:rFonts w:ascii="Arial" w:hAnsi="Arial" w:cs="Arial"/>
          <w:sz w:val="24"/>
          <w:szCs w:val="24"/>
        </w:rPr>
        <w:t>reflects</w:t>
      </w:r>
      <w:r w:rsidRPr="0014055D">
        <w:rPr>
          <w:rFonts w:ascii="Arial" w:hAnsi="Arial" w:cs="Arial"/>
          <w:sz w:val="24"/>
          <w:szCs w:val="24"/>
        </w:rPr>
        <w:t xml:space="preserve"> the same about working directory, local repository and git repository.</w:t>
      </w:r>
    </w:p>
    <w:p w14:paraId="37C7E8E0" w14:textId="4F76E5D8" w:rsidR="00183273" w:rsidRPr="0014055D" w:rsidRDefault="007E2A7F" w:rsidP="00C94A4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4055D">
        <w:rPr>
          <w:rFonts w:ascii="Arial" w:hAnsi="Arial" w:cs="Arial"/>
          <w:b/>
          <w:bCs/>
          <w:sz w:val="24"/>
          <w:szCs w:val="24"/>
          <w:u w:val="single"/>
        </w:rPr>
        <w:t>Output:</w:t>
      </w:r>
      <w:r w:rsidR="00C94A44" w:rsidRPr="0014055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A05A809" w14:textId="032714B9" w:rsidR="007E145C" w:rsidRPr="00183273" w:rsidRDefault="007E2A7F">
      <w:pPr>
        <w:rPr>
          <w:rFonts w:ascii="Arial" w:hAnsi="Arial" w:cs="Arial"/>
        </w:rPr>
      </w:pPr>
      <w:r w:rsidRPr="007E2A7F">
        <w:rPr>
          <w:rFonts w:ascii="Arial" w:hAnsi="Arial" w:cs="Arial"/>
        </w:rPr>
        <w:drawing>
          <wp:inline distT="0" distB="0" distL="0" distR="0" wp14:anchorId="0D529C4E" wp14:editId="37D9D5DC">
            <wp:extent cx="5943600" cy="4712970"/>
            <wp:effectExtent l="0" t="0" r="0" b="0"/>
            <wp:docPr id="9546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7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45C" w:rsidRPr="0018327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D0C2" w14:textId="77777777" w:rsidR="00C36C96" w:rsidRDefault="00C36C96" w:rsidP="00C94A44">
      <w:pPr>
        <w:spacing w:after="0" w:line="240" w:lineRule="auto"/>
      </w:pPr>
      <w:r>
        <w:separator/>
      </w:r>
    </w:p>
  </w:endnote>
  <w:endnote w:type="continuationSeparator" w:id="0">
    <w:p w14:paraId="24A3E646" w14:textId="77777777" w:rsidR="00C36C96" w:rsidRDefault="00C36C96" w:rsidP="00C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A6256F" w14:paraId="473F1FC1" w14:textId="77777777" w:rsidTr="6CA6256F">
      <w:tc>
        <w:tcPr>
          <w:tcW w:w="3120" w:type="dxa"/>
        </w:tcPr>
        <w:p w14:paraId="736623DC" w14:textId="73FC408F" w:rsidR="6CA6256F" w:rsidRDefault="6CA6256F" w:rsidP="6CA6256F">
          <w:pPr>
            <w:pStyle w:val="Header"/>
            <w:ind w:left="-115"/>
          </w:pPr>
        </w:p>
      </w:tc>
      <w:tc>
        <w:tcPr>
          <w:tcW w:w="3120" w:type="dxa"/>
        </w:tcPr>
        <w:p w14:paraId="4214A5C8" w14:textId="27C24270" w:rsidR="6CA6256F" w:rsidRDefault="6CA6256F" w:rsidP="6CA6256F">
          <w:pPr>
            <w:pStyle w:val="Header"/>
            <w:jc w:val="center"/>
          </w:pPr>
        </w:p>
      </w:tc>
      <w:tc>
        <w:tcPr>
          <w:tcW w:w="3120" w:type="dxa"/>
        </w:tcPr>
        <w:p w14:paraId="07935A26" w14:textId="3C733112" w:rsidR="6CA6256F" w:rsidRDefault="6CA6256F" w:rsidP="6CA6256F">
          <w:pPr>
            <w:pStyle w:val="Header"/>
            <w:ind w:right="-115"/>
            <w:jc w:val="right"/>
          </w:pPr>
        </w:p>
      </w:tc>
    </w:tr>
  </w:tbl>
  <w:p w14:paraId="3195D0CF" w14:textId="0188B8B5" w:rsidR="6CA6256F" w:rsidRDefault="6CA6256F" w:rsidP="6CA62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6AFB2" w14:textId="77777777" w:rsidR="00C36C96" w:rsidRDefault="00C36C96" w:rsidP="00C94A44">
      <w:pPr>
        <w:spacing w:after="0" w:line="240" w:lineRule="auto"/>
      </w:pPr>
      <w:r>
        <w:separator/>
      </w:r>
    </w:p>
  </w:footnote>
  <w:footnote w:type="continuationSeparator" w:id="0">
    <w:p w14:paraId="0E2D047A" w14:textId="77777777" w:rsidR="00C36C96" w:rsidRDefault="00C36C96" w:rsidP="00C9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A6256F" w14:paraId="09B3C69D" w14:textId="77777777" w:rsidTr="6CA6256F">
      <w:tc>
        <w:tcPr>
          <w:tcW w:w="3120" w:type="dxa"/>
        </w:tcPr>
        <w:p w14:paraId="41508280" w14:textId="59EFE722" w:rsidR="6CA6256F" w:rsidRDefault="6CA6256F" w:rsidP="6CA6256F">
          <w:pPr>
            <w:pStyle w:val="Header"/>
            <w:ind w:left="-115"/>
          </w:pPr>
        </w:p>
      </w:tc>
      <w:tc>
        <w:tcPr>
          <w:tcW w:w="3120" w:type="dxa"/>
        </w:tcPr>
        <w:p w14:paraId="262CF99B" w14:textId="1BA81D1E" w:rsidR="6CA6256F" w:rsidRDefault="6CA6256F" w:rsidP="6CA6256F">
          <w:pPr>
            <w:pStyle w:val="Header"/>
            <w:jc w:val="center"/>
          </w:pPr>
        </w:p>
      </w:tc>
      <w:tc>
        <w:tcPr>
          <w:tcW w:w="3120" w:type="dxa"/>
        </w:tcPr>
        <w:p w14:paraId="4E2FEDED" w14:textId="68EE6C0C" w:rsidR="6CA6256F" w:rsidRDefault="6CA6256F" w:rsidP="6CA6256F">
          <w:pPr>
            <w:pStyle w:val="Header"/>
            <w:ind w:right="-115"/>
            <w:jc w:val="right"/>
          </w:pPr>
        </w:p>
      </w:tc>
    </w:tr>
  </w:tbl>
  <w:p w14:paraId="228E6317" w14:textId="7D8F373C" w:rsidR="6CA6256F" w:rsidRDefault="6CA6256F" w:rsidP="6CA62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22DD"/>
    <w:multiLevelType w:val="hybridMultilevel"/>
    <w:tmpl w:val="679C52A8"/>
    <w:lvl w:ilvl="0" w:tplc="A42C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047702">
    <w:abstractNumId w:val="0"/>
  </w:num>
  <w:num w:numId="2" w16cid:durableId="1734893404">
    <w:abstractNumId w:val="1"/>
  </w:num>
  <w:num w:numId="3" w16cid:durableId="560097480">
    <w:abstractNumId w:val="3"/>
  </w:num>
  <w:num w:numId="4" w16cid:durableId="681276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D1"/>
    <w:rsid w:val="00026B16"/>
    <w:rsid w:val="0014055D"/>
    <w:rsid w:val="00183273"/>
    <w:rsid w:val="001B0FD1"/>
    <w:rsid w:val="0061105E"/>
    <w:rsid w:val="007E145C"/>
    <w:rsid w:val="007E2A7F"/>
    <w:rsid w:val="009C64AD"/>
    <w:rsid w:val="00BD0FEB"/>
    <w:rsid w:val="00C36C96"/>
    <w:rsid w:val="00C94A44"/>
    <w:rsid w:val="00D9658C"/>
    <w:rsid w:val="030C05CB"/>
    <w:rsid w:val="0C53CC52"/>
    <w:rsid w:val="212DE5CD"/>
    <w:rsid w:val="2229D4C2"/>
    <w:rsid w:val="25902C99"/>
    <w:rsid w:val="26FFAA7F"/>
    <w:rsid w:val="29DAF0E1"/>
    <w:rsid w:val="2EBDC4DD"/>
    <w:rsid w:val="53116129"/>
    <w:rsid w:val="5688CD98"/>
    <w:rsid w:val="5B95478D"/>
    <w:rsid w:val="6770467D"/>
    <w:rsid w:val="6A4F10DE"/>
    <w:rsid w:val="6CA6256F"/>
    <w:rsid w:val="6D51DDCB"/>
    <w:rsid w:val="73DCCAC7"/>
    <w:rsid w:val="75FB9A16"/>
    <w:rsid w:val="7EF2B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B6B5C"/>
  <w15:chartTrackingRefBased/>
  <w15:docId w15:val="{70D0FB38-A5CC-4DB4-B6D1-1C8B9BD8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1"/>
    <w:pPr>
      <w:spacing w:line="252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F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0FD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77FA-007B-4FB5-BDE9-80B7D3D04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10DF0-65B7-49CE-B82A-FA406AEAA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85916-2DBE-4541-9696-0795D6B95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CD5D1-ED6A-4492-8BB1-CA51D2C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hesh Prahalathan</cp:lastModifiedBy>
  <cp:revision>13</cp:revision>
  <dcterms:created xsi:type="dcterms:W3CDTF">2021-01-11T18:16:00Z</dcterms:created>
  <dcterms:modified xsi:type="dcterms:W3CDTF">2025-08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